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842C" w14:textId="77777777" w:rsidR="00241526" w:rsidRPr="00A074C0" w:rsidRDefault="00241526" w:rsidP="00726717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A074C0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33EA6CDE" w14:textId="77777777" w:rsidR="00241526" w:rsidRPr="00A074C0" w:rsidRDefault="00241526" w:rsidP="00726717">
      <w:pPr>
        <w:spacing w:after="120"/>
        <w:ind w:firstLine="0"/>
        <w:jc w:val="center"/>
        <w:rPr>
          <w:rFonts w:ascii="Arial" w:hAnsi="Arial" w:cs="Arial"/>
          <w:iCs/>
          <w:sz w:val="18"/>
          <w:szCs w:val="18"/>
        </w:rPr>
      </w:pPr>
      <w:r w:rsidRPr="00A074C0">
        <w:rPr>
          <w:rFonts w:ascii="Arial" w:hAnsi="Arial" w:cs="Arial"/>
          <w:iCs/>
          <w:sz w:val="18"/>
          <w:szCs w:val="18"/>
        </w:rPr>
        <w:t>(Kandidato vardas, pavardė)</w:t>
      </w:r>
    </w:p>
    <w:p w14:paraId="435F552B" w14:textId="77777777" w:rsidR="00241526" w:rsidRPr="00A074C0" w:rsidRDefault="00241526" w:rsidP="00726717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A074C0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3B532844" w14:textId="77777777" w:rsidR="00241526" w:rsidRPr="00A074C0" w:rsidRDefault="00241526" w:rsidP="00726717">
      <w:pPr>
        <w:ind w:firstLine="0"/>
        <w:jc w:val="center"/>
        <w:rPr>
          <w:rFonts w:ascii="Arial" w:hAnsi="Arial" w:cs="Arial"/>
          <w:iCs/>
          <w:sz w:val="18"/>
          <w:szCs w:val="18"/>
        </w:rPr>
      </w:pPr>
      <w:r w:rsidRPr="00A074C0">
        <w:rPr>
          <w:rFonts w:ascii="Arial" w:hAnsi="Arial" w:cs="Arial"/>
          <w:iCs/>
          <w:sz w:val="18"/>
          <w:szCs w:val="18"/>
        </w:rPr>
        <w:t>(Kandidato el. pašto adresas ir mob. telefono numeris)</w:t>
      </w:r>
    </w:p>
    <w:p w14:paraId="003C83C9" w14:textId="77777777" w:rsidR="00241526" w:rsidRPr="00726717" w:rsidRDefault="00241526" w:rsidP="00726717">
      <w:pPr>
        <w:spacing w:line="280" w:lineRule="exact"/>
        <w:ind w:firstLine="0"/>
        <w:rPr>
          <w:rFonts w:ascii="Arial" w:hAnsi="Arial" w:cs="Arial"/>
          <w:sz w:val="22"/>
          <w:szCs w:val="22"/>
        </w:rPr>
      </w:pPr>
    </w:p>
    <w:p w14:paraId="2C9869A6" w14:textId="77777777" w:rsidR="00241526" w:rsidRPr="00726717" w:rsidRDefault="00241526" w:rsidP="00726717">
      <w:pPr>
        <w:spacing w:line="280" w:lineRule="exact"/>
        <w:ind w:firstLine="0"/>
        <w:rPr>
          <w:rFonts w:ascii="Arial" w:hAnsi="Arial" w:cs="Arial"/>
          <w:sz w:val="22"/>
          <w:szCs w:val="22"/>
        </w:rPr>
      </w:pPr>
    </w:p>
    <w:p w14:paraId="6E19BE8D" w14:textId="77777777" w:rsidR="00241526" w:rsidRPr="00726717" w:rsidRDefault="00241526" w:rsidP="00726717">
      <w:pPr>
        <w:spacing w:line="280" w:lineRule="exact"/>
        <w:ind w:firstLine="0"/>
        <w:rPr>
          <w:rFonts w:ascii="Arial" w:hAnsi="Arial" w:cs="Arial"/>
          <w:sz w:val="22"/>
          <w:szCs w:val="22"/>
        </w:rPr>
      </w:pPr>
      <w:r w:rsidRPr="00726717">
        <w:rPr>
          <w:rFonts w:ascii="Arial" w:hAnsi="Arial" w:cs="Arial"/>
          <w:sz w:val="22"/>
          <w:szCs w:val="22"/>
        </w:rPr>
        <w:t>Vilniaus universiteto Kauno fakulteto</w:t>
      </w:r>
    </w:p>
    <w:p w14:paraId="6CB006C1" w14:textId="77777777" w:rsidR="00241526" w:rsidRPr="00726717" w:rsidRDefault="00241526" w:rsidP="00726717">
      <w:pPr>
        <w:spacing w:line="280" w:lineRule="exact"/>
        <w:ind w:firstLine="0"/>
        <w:rPr>
          <w:rFonts w:ascii="Arial" w:hAnsi="Arial" w:cs="Arial"/>
          <w:sz w:val="22"/>
          <w:szCs w:val="22"/>
        </w:rPr>
      </w:pPr>
      <w:r w:rsidRPr="00726717">
        <w:rPr>
          <w:rFonts w:ascii="Arial" w:hAnsi="Arial" w:cs="Arial"/>
          <w:sz w:val="22"/>
          <w:szCs w:val="22"/>
        </w:rPr>
        <w:t>Rinkimų komisijai</w:t>
      </w:r>
    </w:p>
    <w:p w14:paraId="38000ABB" w14:textId="77777777" w:rsidR="00241526" w:rsidRPr="00726717" w:rsidRDefault="00241526" w:rsidP="00726717">
      <w:pPr>
        <w:spacing w:line="280" w:lineRule="exact"/>
        <w:ind w:firstLine="0"/>
        <w:rPr>
          <w:rFonts w:ascii="Arial" w:hAnsi="Arial" w:cs="Arial"/>
          <w:sz w:val="22"/>
          <w:szCs w:val="22"/>
        </w:rPr>
      </w:pPr>
    </w:p>
    <w:p w14:paraId="74A88212" w14:textId="77777777" w:rsidR="00241526" w:rsidRPr="00726717" w:rsidRDefault="00241526" w:rsidP="00726717">
      <w:pPr>
        <w:spacing w:line="280" w:lineRule="exact"/>
        <w:ind w:firstLine="0"/>
        <w:rPr>
          <w:rFonts w:ascii="Arial" w:hAnsi="Arial" w:cs="Arial"/>
          <w:sz w:val="22"/>
          <w:szCs w:val="22"/>
        </w:rPr>
      </w:pPr>
    </w:p>
    <w:p w14:paraId="7F92DA15" w14:textId="77777777" w:rsidR="00241526" w:rsidRPr="00726717" w:rsidRDefault="00241526" w:rsidP="00726717">
      <w:pPr>
        <w:spacing w:line="280" w:lineRule="exact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26717">
        <w:rPr>
          <w:rFonts w:ascii="Arial" w:hAnsi="Arial" w:cs="Arial"/>
          <w:b/>
          <w:sz w:val="22"/>
          <w:szCs w:val="22"/>
        </w:rPr>
        <w:t>PRAŠYMAS DALYVAUTI KONKURSE</w:t>
      </w:r>
    </w:p>
    <w:p w14:paraId="3FC5470C" w14:textId="77777777" w:rsidR="00241526" w:rsidRPr="00726717" w:rsidRDefault="00241526" w:rsidP="00726717">
      <w:pPr>
        <w:spacing w:line="280" w:lineRule="exact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26717">
        <w:rPr>
          <w:rFonts w:ascii="Arial" w:hAnsi="Arial" w:cs="Arial"/>
          <w:b/>
          <w:sz w:val="22"/>
          <w:szCs w:val="22"/>
        </w:rPr>
        <w:t>VILNIAUS UNIVERSITETO KAUNO FAKULTETO</w:t>
      </w:r>
    </w:p>
    <w:p w14:paraId="0E437519" w14:textId="77777777" w:rsidR="00241526" w:rsidRPr="00726717" w:rsidRDefault="00241526" w:rsidP="00726717">
      <w:pPr>
        <w:spacing w:line="280" w:lineRule="exact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26717">
        <w:rPr>
          <w:rFonts w:ascii="Arial" w:hAnsi="Arial" w:cs="Arial"/>
          <w:b/>
          <w:sz w:val="22"/>
          <w:szCs w:val="22"/>
        </w:rPr>
        <w:t>DEKANO (-ĖS) PAREIGOMS UŽIMTI</w:t>
      </w:r>
    </w:p>
    <w:p w14:paraId="4CEFFC79" w14:textId="77777777" w:rsidR="00241526" w:rsidRPr="00726717" w:rsidRDefault="00241526" w:rsidP="00726717">
      <w:pPr>
        <w:spacing w:line="280" w:lineRule="exact"/>
        <w:ind w:firstLine="0"/>
        <w:jc w:val="center"/>
        <w:rPr>
          <w:rFonts w:ascii="Arial" w:hAnsi="Arial" w:cs="Arial"/>
          <w:sz w:val="22"/>
          <w:szCs w:val="22"/>
          <w:u w:val="single"/>
        </w:rPr>
      </w:pPr>
    </w:p>
    <w:p w14:paraId="2DB5973C" w14:textId="77777777" w:rsidR="00241526" w:rsidRPr="00726717" w:rsidRDefault="00241526" w:rsidP="00726717">
      <w:pPr>
        <w:spacing w:line="28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726717">
        <w:rPr>
          <w:rFonts w:ascii="Arial" w:hAnsi="Arial" w:cs="Arial"/>
          <w:sz w:val="22"/>
          <w:szCs w:val="22"/>
        </w:rPr>
        <w:t>____________________</w:t>
      </w:r>
    </w:p>
    <w:p w14:paraId="2A779424" w14:textId="77777777" w:rsidR="00241526" w:rsidRPr="00A074C0" w:rsidRDefault="00241526" w:rsidP="00726717">
      <w:pPr>
        <w:spacing w:line="280" w:lineRule="exact"/>
        <w:ind w:firstLine="0"/>
        <w:jc w:val="center"/>
        <w:rPr>
          <w:rFonts w:ascii="Arial" w:hAnsi="Arial" w:cs="Arial"/>
          <w:iCs/>
          <w:sz w:val="18"/>
          <w:szCs w:val="18"/>
        </w:rPr>
      </w:pPr>
      <w:r w:rsidRPr="00A074C0">
        <w:rPr>
          <w:rFonts w:ascii="Arial" w:hAnsi="Arial" w:cs="Arial"/>
          <w:iCs/>
          <w:sz w:val="18"/>
          <w:szCs w:val="18"/>
        </w:rPr>
        <w:t>(Data)</w:t>
      </w:r>
    </w:p>
    <w:p w14:paraId="487AFD86" w14:textId="77777777" w:rsidR="00241526" w:rsidRPr="00726717" w:rsidRDefault="00241526" w:rsidP="00726717">
      <w:pPr>
        <w:spacing w:line="28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726717">
        <w:rPr>
          <w:rFonts w:ascii="Arial" w:hAnsi="Arial" w:cs="Arial"/>
          <w:sz w:val="22"/>
          <w:szCs w:val="22"/>
        </w:rPr>
        <w:t>Kaunas</w:t>
      </w:r>
    </w:p>
    <w:p w14:paraId="315CCC5B" w14:textId="77777777" w:rsidR="00241526" w:rsidRPr="00726717" w:rsidRDefault="00241526" w:rsidP="00726717">
      <w:pPr>
        <w:spacing w:line="280" w:lineRule="exact"/>
        <w:ind w:firstLine="680"/>
        <w:rPr>
          <w:rFonts w:ascii="Arial" w:hAnsi="Arial" w:cs="Arial"/>
          <w:sz w:val="22"/>
          <w:szCs w:val="22"/>
        </w:rPr>
      </w:pPr>
    </w:p>
    <w:p w14:paraId="50188E42" w14:textId="77777777" w:rsidR="00241526" w:rsidRPr="00726717" w:rsidRDefault="00241526" w:rsidP="00726717">
      <w:pPr>
        <w:spacing w:line="280" w:lineRule="exact"/>
        <w:ind w:firstLine="680"/>
        <w:rPr>
          <w:rFonts w:ascii="Arial" w:hAnsi="Arial" w:cs="Arial"/>
          <w:sz w:val="22"/>
          <w:szCs w:val="22"/>
        </w:rPr>
      </w:pPr>
    </w:p>
    <w:p w14:paraId="59165397" w14:textId="52C577A0" w:rsidR="00241526" w:rsidRPr="00726717" w:rsidRDefault="00241526" w:rsidP="00726717">
      <w:pPr>
        <w:spacing w:line="280" w:lineRule="exact"/>
        <w:ind w:firstLine="680"/>
        <w:rPr>
          <w:rFonts w:ascii="Arial" w:hAnsi="Arial" w:cs="Arial"/>
          <w:sz w:val="22"/>
          <w:szCs w:val="22"/>
        </w:rPr>
      </w:pPr>
      <w:r w:rsidRPr="00726717">
        <w:rPr>
          <w:rFonts w:ascii="Arial" w:hAnsi="Arial" w:cs="Arial"/>
          <w:sz w:val="22"/>
          <w:szCs w:val="22"/>
        </w:rPr>
        <w:t>Prašau registruoti mano kandidatūrą dalyvauti Vilniaus universiteto Kauno fakulteto dekano (-ės) rinkimuose, vyksiančiuose [rinkimų data].</w:t>
      </w:r>
    </w:p>
    <w:p w14:paraId="4891AAFC" w14:textId="77777777" w:rsidR="00241526" w:rsidRPr="00726717" w:rsidRDefault="00241526" w:rsidP="00726717">
      <w:pPr>
        <w:spacing w:line="280" w:lineRule="exact"/>
        <w:ind w:firstLine="680"/>
        <w:rPr>
          <w:rFonts w:ascii="Arial" w:hAnsi="Arial" w:cs="Arial"/>
          <w:sz w:val="22"/>
          <w:szCs w:val="22"/>
        </w:rPr>
      </w:pPr>
      <w:r w:rsidRPr="00726717">
        <w:rPr>
          <w:rFonts w:ascii="Arial" w:hAnsi="Arial" w:cs="Arial"/>
          <w:sz w:val="22"/>
          <w:szCs w:val="22"/>
        </w:rPr>
        <w:t xml:space="preserve">Patvirtinu, kad sistemoje </w:t>
      </w:r>
      <w:hyperlink r:id="rId8" w:history="1">
        <w:r w:rsidRPr="00726717">
          <w:rPr>
            <w:rStyle w:val="Hyperlink"/>
            <w:rFonts w:ascii="Arial" w:hAnsi="Arial" w:cs="Arial"/>
            <w:sz w:val="22"/>
            <w:szCs w:val="22"/>
          </w:rPr>
          <w:t>https://pinreg.vtek.lt/app/</w:t>
        </w:r>
      </w:hyperlink>
      <w:r w:rsidRPr="00726717">
        <w:rPr>
          <w:rFonts w:ascii="Arial" w:hAnsi="Arial" w:cs="Arial"/>
          <w:sz w:val="22"/>
          <w:szCs w:val="22"/>
        </w:rPr>
        <w:t xml:space="preserve"> užpildžiau privačių interesų deklaraciją.</w:t>
      </w:r>
    </w:p>
    <w:p w14:paraId="17596B4D" w14:textId="77777777" w:rsidR="00241526" w:rsidRPr="00726717" w:rsidRDefault="00241526" w:rsidP="00726717">
      <w:pPr>
        <w:spacing w:line="280" w:lineRule="exact"/>
        <w:ind w:firstLine="680"/>
        <w:rPr>
          <w:rFonts w:ascii="Arial" w:hAnsi="Arial" w:cs="Arial"/>
          <w:sz w:val="22"/>
          <w:szCs w:val="22"/>
        </w:rPr>
      </w:pPr>
      <w:r w:rsidRPr="00726717">
        <w:rPr>
          <w:rFonts w:ascii="Arial" w:hAnsi="Arial" w:cs="Arial"/>
          <w:sz w:val="22"/>
          <w:szCs w:val="22"/>
        </w:rPr>
        <w:t>PRIDEDAMA:</w:t>
      </w:r>
    </w:p>
    <w:p w14:paraId="5C763613" w14:textId="53098885" w:rsidR="00241526" w:rsidRPr="00726717" w:rsidRDefault="00241526" w:rsidP="00726717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0" w:firstLine="680"/>
        <w:rPr>
          <w:rFonts w:ascii="Arial" w:eastAsia="Times New Roman" w:hAnsi="Arial" w:cs="Arial"/>
          <w:sz w:val="22"/>
          <w:szCs w:val="22"/>
          <w:lang w:eastAsia="lt-LT"/>
        </w:rPr>
      </w:pPr>
      <w:r w:rsidRPr="00726717">
        <w:rPr>
          <w:rFonts w:ascii="Arial" w:eastAsia="Times New Roman" w:hAnsi="Arial" w:cs="Arial"/>
          <w:sz w:val="22"/>
          <w:szCs w:val="22"/>
          <w:lang w:eastAsia="lt-LT"/>
        </w:rPr>
        <w:t>duomenų anketa;</w:t>
      </w:r>
    </w:p>
    <w:p w14:paraId="3E054D38" w14:textId="77777777" w:rsidR="00241526" w:rsidRPr="00726717" w:rsidRDefault="00241526" w:rsidP="00726717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0" w:firstLine="680"/>
        <w:rPr>
          <w:rFonts w:ascii="Arial" w:eastAsia="Times New Roman" w:hAnsi="Arial" w:cs="Arial"/>
          <w:sz w:val="22"/>
          <w:szCs w:val="22"/>
          <w:lang w:eastAsia="lt-LT"/>
        </w:rPr>
      </w:pPr>
      <w:r w:rsidRPr="00726717">
        <w:rPr>
          <w:rFonts w:ascii="Arial" w:eastAsia="Times New Roman" w:hAnsi="Arial" w:cs="Arial"/>
          <w:sz w:val="22"/>
          <w:szCs w:val="22"/>
          <w:lang w:eastAsia="lt-LT"/>
        </w:rPr>
        <w:t>asmens tapatybę patvirtinančio dokumento kopija;</w:t>
      </w:r>
    </w:p>
    <w:p w14:paraId="6C7040C5" w14:textId="77777777" w:rsidR="00241526" w:rsidRPr="00726717" w:rsidRDefault="00241526" w:rsidP="00726717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0" w:firstLine="680"/>
        <w:rPr>
          <w:rFonts w:ascii="Arial" w:eastAsia="Times New Roman" w:hAnsi="Arial" w:cs="Arial"/>
          <w:sz w:val="22"/>
          <w:szCs w:val="22"/>
          <w:lang w:eastAsia="lt-LT"/>
        </w:rPr>
      </w:pPr>
      <w:r w:rsidRPr="00726717">
        <w:rPr>
          <w:rFonts w:ascii="Arial" w:eastAsia="Times New Roman" w:hAnsi="Arial" w:cs="Arial"/>
          <w:sz w:val="22"/>
          <w:szCs w:val="22"/>
          <w:lang w:eastAsia="lt-LT"/>
        </w:rPr>
        <w:t>suteiktą mokslo laipsnį patvirtinančio dokumento kopija;</w:t>
      </w:r>
    </w:p>
    <w:p w14:paraId="2971C732" w14:textId="77777777" w:rsidR="00241526" w:rsidRPr="00726717" w:rsidRDefault="00241526" w:rsidP="00726717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0" w:firstLine="680"/>
        <w:rPr>
          <w:rFonts w:ascii="Arial" w:eastAsia="Times New Roman" w:hAnsi="Arial" w:cs="Arial"/>
          <w:sz w:val="22"/>
          <w:szCs w:val="22"/>
          <w:lang w:eastAsia="lt-LT"/>
        </w:rPr>
      </w:pPr>
      <w:r w:rsidRPr="00726717">
        <w:rPr>
          <w:rFonts w:ascii="Arial" w:hAnsi="Arial" w:cs="Arial"/>
          <w:sz w:val="22"/>
          <w:szCs w:val="22"/>
          <w:shd w:val="clear" w:color="auto" w:fill="FFFFFF"/>
        </w:rPr>
        <w:t>veiklos, išrinkus VU Kauno fakulteto dekanu (-e), programa</w:t>
      </w:r>
      <w:r w:rsidRPr="00726717">
        <w:rPr>
          <w:rFonts w:ascii="Arial" w:eastAsia="Times New Roman" w:hAnsi="Arial" w:cs="Arial"/>
          <w:sz w:val="22"/>
          <w:szCs w:val="22"/>
          <w:lang w:eastAsia="lt-LT"/>
        </w:rPr>
        <w:t>;</w:t>
      </w:r>
    </w:p>
    <w:p w14:paraId="0CF385EF" w14:textId="77777777" w:rsidR="00241526" w:rsidRPr="00726717" w:rsidRDefault="00241526" w:rsidP="00726717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0" w:firstLine="680"/>
        <w:rPr>
          <w:rFonts w:ascii="Arial" w:eastAsia="Times New Roman" w:hAnsi="Arial" w:cs="Arial"/>
          <w:sz w:val="22"/>
          <w:szCs w:val="22"/>
          <w:lang w:eastAsia="lt-LT"/>
        </w:rPr>
      </w:pPr>
      <w:r w:rsidRPr="00726717">
        <w:rPr>
          <w:rFonts w:ascii="Arial" w:eastAsia="Times New Roman" w:hAnsi="Arial" w:cs="Arial"/>
          <w:sz w:val="22"/>
          <w:szCs w:val="22"/>
          <w:lang w:eastAsia="lt-LT"/>
        </w:rPr>
        <w:t>deklaracija dėl interesų konflikto atskleidimo, pasirašyta kvalifikuotu el. parašu.</w:t>
      </w:r>
    </w:p>
    <w:p w14:paraId="7565E136" w14:textId="77777777" w:rsidR="00241526" w:rsidRPr="00726717" w:rsidRDefault="00241526" w:rsidP="00726717">
      <w:pPr>
        <w:spacing w:line="280" w:lineRule="exact"/>
        <w:ind w:firstLine="680"/>
        <w:rPr>
          <w:rFonts w:ascii="Arial" w:hAnsi="Arial" w:cs="Arial"/>
          <w:sz w:val="22"/>
          <w:szCs w:val="22"/>
        </w:rPr>
      </w:pPr>
    </w:p>
    <w:p w14:paraId="607DC814" w14:textId="77777777" w:rsidR="00241526" w:rsidRPr="00726717" w:rsidRDefault="00241526" w:rsidP="00726717">
      <w:pPr>
        <w:spacing w:line="280" w:lineRule="exact"/>
        <w:ind w:firstLine="680"/>
        <w:rPr>
          <w:rFonts w:ascii="Arial" w:hAnsi="Arial" w:cs="Arial"/>
          <w:sz w:val="22"/>
          <w:szCs w:val="22"/>
        </w:rPr>
      </w:pPr>
    </w:p>
    <w:p w14:paraId="5471A405" w14:textId="77777777" w:rsidR="00241526" w:rsidRPr="00726717" w:rsidRDefault="00241526" w:rsidP="00241526">
      <w:pPr>
        <w:spacing w:line="280" w:lineRule="exact"/>
        <w:jc w:val="right"/>
        <w:rPr>
          <w:rFonts w:ascii="Arial" w:hAnsi="Arial" w:cs="Arial"/>
          <w:sz w:val="22"/>
          <w:szCs w:val="22"/>
          <w:u w:val="single"/>
        </w:rPr>
      </w:pPr>
      <w:r w:rsidRPr="00726717">
        <w:rPr>
          <w:rFonts w:ascii="Arial" w:hAnsi="Arial" w:cs="Arial"/>
          <w:sz w:val="22"/>
          <w:szCs w:val="22"/>
        </w:rPr>
        <w:tab/>
      </w:r>
      <w:r w:rsidRPr="00726717">
        <w:rPr>
          <w:rFonts w:ascii="Arial" w:hAnsi="Arial" w:cs="Arial"/>
          <w:sz w:val="22"/>
          <w:szCs w:val="22"/>
        </w:rPr>
        <w:tab/>
      </w:r>
      <w:r w:rsidRPr="00726717">
        <w:rPr>
          <w:rFonts w:ascii="Arial" w:hAnsi="Arial" w:cs="Arial"/>
          <w:sz w:val="22"/>
          <w:szCs w:val="22"/>
          <w:u w:val="single"/>
        </w:rPr>
        <w:tab/>
      </w:r>
      <w:r w:rsidRPr="00726717">
        <w:rPr>
          <w:rFonts w:ascii="Arial" w:hAnsi="Arial" w:cs="Arial"/>
          <w:sz w:val="22"/>
          <w:szCs w:val="22"/>
          <w:u w:val="single"/>
        </w:rPr>
        <w:tab/>
      </w:r>
      <w:r w:rsidRPr="00726717">
        <w:rPr>
          <w:rFonts w:ascii="Arial" w:hAnsi="Arial" w:cs="Arial"/>
          <w:sz w:val="22"/>
          <w:szCs w:val="22"/>
          <w:u w:val="single"/>
        </w:rPr>
        <w:tab/>
      </w:r>
      <w:r w:rsidRPr="00726717">
        <w:rPr>
          <w:rFonts w:ascii="Arial" w:hAnsi="Arial" w:cs="Arial"/>
          <w:sz w:val="22"/>
          <w:szCs w:val="22"/>
          <w:u w:val="single"/>
        </w:rPr>
        <w:tab/>
      </w:r>
    </w:p>
    <w:p w14:paraId="26AE3E37" w14:textId="77777777" w:rsidR="00241526" w:rsidRPr="00441F44" w:rsidRDefault="00241526" w:rsidP="00241526">
      <w:pPr>
        <w:spacing w:line="280" w:lineRule="exact"/>
        <w:ind w:left="5184"/>
        <w:rPr>
          <w:rFonts w:ascii="Arial" w:hAnsi="Arial" w:cs="Arial"/>
          <w:iCs/>
          <w:sz w:val="18"/>
          <w:szCs w:val="18"/>
        </w:rPr>
      </w:pPr>
      <w:r w:rsidRPr="00441F44">
        <w:rPr>
          <w:rFonts w:ascii="Arial" w:hAnsi="Arial" w:cs="Arial"/>
          <w:iCs/>
          <w:sz w:val="18"/>
          <w:szCs w:val="18"/>
        </w:rPr>
        <w:t>(Kandidato vardas, pavardė;</w:t>
      </w:r>
    </w:p>
    <w:p w14:paraId="05959B20" w14:textId="77777777" w:rsidR="00241526" w:rsidRPr="00441F44" w:rsidRDefault="00241526" w:rsidP="00241526">
      <w:pPr>
        <w:spacing w:line="280" w:lineRule="exact"/>
        <w:ind w:left="3888"/>
        <w:jc w:val="center"/>
        <w:rPr>
          <w:rFonts w:ascii="Arial" w:hAnsi="Arial" w:cs="Arial"/>
          <w:iCs/>
          <w:sz w:val="18"/>
          <w:szCs w:val="18"/>
        </w:rPr>
      </w:pPr>
      <w:r w:rsidRPr="00441F44">
        <w:rPr>
          <w:rFonts w:ascii="Arial" w:hAnsi="Arial" w:cs="Arial"/>
          <w:iCs/>
          <w:sz w:val="18"/>
          <w:szCs w:val="18"/>
        </w:rPr>
        <w:t>prašymas pasirašomas kvalifikuotu el. parašu)</w:t>
      </w:r>
    </w:p>
    <w:p w14:paraId="213CF9C6" w14:textId="77777777" w:rsidR="00024E89" w:rsidRPr="00D22336" w:rsidRDefault="00024E89" w:rsidP="00726717">
      <w:pPr>
        <w:pStyle w:val="Default"/>
        <w:autoSpaceDE/>
        <w:autoSpaceDN/>
        <w:adjustRightInd/>
        <w:ind w:firstLine="720"/>
        <w:jc w:val="both"/>
        <w:rPr>
          <w:rFonts w:ascii="Arial" w:hAnsi="Arial" w:cs="Arial"/>
          <w:sz w:val="22"/>
          <w:szCs w:val="22"/>
        </w:rPr>
      </w:pPr>
    </w:p>
    <w:sectPr w:rsidR="00024E89" w:rsidRPr="00D22336" w:rsidSect="00726717">
      <w:headerReference w:type="default" r:id="rId9"/>
      <w:pgSz w:w="11906" w:h="16838"/>
      <w:pgMar w:top="1701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CCF4" w14:textId="77777777" w:rsidR="00ED5CAB" w:rsidRDefault="00ED5CAB" w:rsidP="00A666C9">
      <w:r>
        <w:separator/>
      </w:r>
    </w:p>
  </w:endnote>
  <w:endnote w:type="continuationSeparator" w:id="0">
    <w:p w14:paraId="71C4F395" w14:textId="77777777" w:rsidR="00ED5CAB" w:rsidRDefault="00ED5CAB" w:rsidP="00A6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459A" w14:textId="77777777" w:rsidR="00ED5CAB" w:rsidRDefault="00ED5CAB" w:rsidP="00A666C9">
      <w:r>
        <w:separator/>
      </w:r>
    </w:p>
  </w:footnote>
  <w:footnote w:type="continuationSeparator" w:id="0">
    <w:p w14:paraId="2181C2A6" w14:textId="77777777" w:rsidR="00ED5CAB" w:rsidRDefault="00ED5CAB" w:rsidP="00A6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051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7FC90" w14:textId="77777777" w:rsidR="00A666C9" w:rsidRDefault="00A666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0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41034A" w14:textId="77777777" w:rsidR="00A666C9" w:rsidRDefault="00A66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DBC"/>
    <w:multiLevelType w:val="multilevel"/>
    <w:tmpl w:val="A07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50622"/>
    <w:multiLevelType w:val="hybridMultilevel"/>
    <w:tmpl w:val="F12843C8"/>
    <w:lvl w:ilvl="0" w:tplc="90E04E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2FBA"/>
    <w:multiLevelType w:val="hybridMultilevel"/>
    <w:tmpl w:val="7D861F1A"/>
    <w:lvl w:ilvl="0" w:tplc="90E04E1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432A3E"/>
    <w:multiLevelType w:val="hybridMultilevel"/>
    <w:tmpl w:val="AC2C9D56"/>
    <w:lvl w:ilvl="0" w:tplc="A3EAD1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238E3"/>
    <w:multiLevelType w:val="multilevel"/>
    <w:tmpl w:val="7D4C2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5" w15:restartNumberingAfterBreak="0">
    <w:nsid w:val="7EC8150D"/>
    <w:multiLevelType w:val="hybridMultilevel"/>
    <w:tmpl w:val="943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FD"/>
    <w:rsid w:val="00002FFC"/>
    <w:rsid w:val="00024E89"/>
    <w:rsid w:val="00030F7A"/>
    <w:rsid w:val="00065396"/>
    <w:rsid w:val="00080C8E"/>
    <w:rsid w:val="00090A76"/>
    <w:rsid w:val="000E25DC"/>
    <w:rsid w:val="000E568E"/>
    <w:rsid w:val="00111A2F"/>
    <w:rsid w:val="0014310D"/>
    <w:rsid w:val="001D150A"/>
    <w:rsid w:val="00205C95"/>
    <w:rsid w:val="00241526"/>
    <w:rsid w:val="002472C4"/>
    <w:rsid w:val="002527CF"/>
    <w:rsid w:val="002E1C3F"/>
    <w:rsid w:val="002E5611"/>
    <w:rsid w:val="00446D61"/>
    <w:rsid w:val="0046662D"/>
    <w:rsid w:val="004743AE"/>
    <w:rsid w:val="004857FD"/>
    <w:rsid w:val="0049690D"/>
    <w:rsid w:val="00497AD0"/>
    <w:rsid w:val="004D032C"/>
    <w:rsid w:val="004E7FA6"/>
    <w:rsid w:val="00517E52"/>
    <w:rsid w:val="00537EA0"/>
    <w:rsid w:val="00547FDA"/>
    <w:rsid w:val="005F4F92"/>
    <w:rsid w:val="005F5B42"/>
    <w:rsid w:val="006006B4"/>
    <w:rsid w:val="00612B8B"/>
    <w:rsid w:val="00622E80"/>
    <w:rsid w:val="00625EA2"/>
    <w:rsid w:val="00632729"/>
    <w:rsid w:val="006373BD"/>
    <w:rsid w:val="00640751"/>
    <w:rsid w:val="006608AF"/>
    <w:rsid w:val="00660AC3"/>
    <w:rsid w:val="00666556"/>
    <w:rsid w:val="006820E6"/>
    <w:rsid w:val="006E4EF5"/>
    <w:rsid w:val="00726717"/>
    <w:rsid w:val="00745424"/>
    <w:rsid w:val="00785357"/>
    <w:rsid w:val="007C2086"/>
    <w:rsid w:val="007E35BE"/>
    <w:rsid w:val="00897A5C"/>
    <w:rsid w:val="00897B81"/>
    <w:rsid w:val="008A4201"/>
    <w:rsid w:val="008C714B"/>
    <w:rsid w:val="00940E04"/>
    <w:rsid w:val="009A3C28"/>
    <w:rsid w:val="009E1CE0"/>
    <w:rsid w:val="00A666C9"/>
    <w:rsid w:val="00AE4EF7"/>
    <w:rsid w:val="00B00C54"/>
    <w:rsid w:val="00B03334"/>
    <w:rsid w:val="00B2302E"/>
    <w:rsid w:val="00B30EFD"/>
    <w:rsid w:val="00B4428C"/>
    <w:rsid w:val="00BC02AA"/>
    <w:rsid w:val="00BC7698"/>
    <w:rsid w:val="00BF5D8C"/>
    <w:rsid w:val="00C30357"/>
    <w:rsid w:val="00C4184C"/>
    <w:rsid w:val="00C4317E"/>
    <w:rsid w:val="00C50161"/>
    <w:rsid w:val="00CE6B26"/>
    <w:rsid w:val="00D22336"/>
    <w:rsid w:val="00D32716"/>
    <w:rsid w:val="00D4427E"/>
    <w:rsid w:val="00D46CDB"/>
    <w:rsid w:val="00D610A0"/>
    <w:rsid w:val="00D70787"/>
    <w:rsid w:val="00DA0969"/>
    <w:rsid w:val="00DC31A3"/>
    <w:rsid w:val="00DE6768"/>
    <w:rsid w:val="00DF588B"/>
    <w:rsid w:val="00E01122"/>
    <w:rsid w:val="00E21EF2"/>
    <w:rsid w:val="00E4770D"/>
    <w:rsid w:val="00E65761"/>
    <w:rsid w:val="00E73B1B"/>
    <w:rsid w:val="00EA4E02"/>
    <w:rsid w:val="00EC7205"/>
    <w:rsid w:val="00ED5CAB"/>
    <w:rsid w:val="00F370E6"/>
    <w:rsid w:val="00F86EB5"/>
    <w:rsid w:val="00FC351C"/>
    <w:rsid w:val="00FC7DB1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DC8E"/>
  <w15:docId w15:val="{FE980714-6157-4290-BDAC-32752122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556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66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6C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6C9"/>
  </w:style>
  <w:style w:type="paragraph" w:styleId="Footer">
    <w:name w:val="footer"/>
    <w:basedOn w:val="Normal"/>
    <w:link w:val="FooterChar"/>
    <w:uiPriority w:val="99"/>
    <w:unhideWhenUsed/>
    <w:rsid w:val="00A666C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6C9"/>
  </w:style>
  <w:style w:type="paragraph" w:styleId="BalloonText">
    <w:name w:val="Balloon Text"/>
    <w:basedOn w:val="Normal"/>
    <w:link w:val="BalloonTextChar"/>
    <w:uiPriority w:val="99"/>
    <w:semiHidden/>
    <w:unhideWhenUsed/>
    <w:rsid w:val="00517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39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65396"/>
    <w:rPr>
      <w:b/>
      <w:bCs/>
    </w:rPr>
  </w:style>
  <w:style w:type="paragraph" w:styleId="NoSpacing">
    <w:name w:val="No Spacing"/>
    <w:uiPriority w:val="1"/>
    <w:qFormat/>
    <w:rsid w:val="00E73B1B"/>
    <w:pPr>
      <w:ind w:firstLine="0"/>
      <w:jc w:val="left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39"/>
    <w:rsid w:val="00E73B1B"/>
    <w:pPr>
      <w:ind w:firstLine="0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reg.vtek.lt/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ED39-26E6-4005-84C6-8D6B458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HF</dc:creator>
  <cp:lastModifiedBy>Deimantė Dubovskienė</cp:lastModifiedBy>
  <cp:revision>3</cp:revision>
  <cp:lastPrinted>2018-06-11T11:05:00Z</cp:lastPrinted>
  <dcterms:created xsi:type="dcterms:W3CDTF">2023-06-07T06:14:00Z</dcterms:created>
  <dcterms:modified xsi:type="dcterms:W3CDTF">2023-06-07T06:21:00Z</dcterms:modified>
</cp:coreProperties>
</file>